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02" w:rsidRDefault="00F81902" w:rsidP="00F81902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*필진 지원서</w:t>
      </w:r>
    </w:p>
    <w:p w:rsidR="00F81902" w:rsidRDefault="00F81902" w:rsidP="00F81902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 xml:space="preserve">삼행시(광주) </w:t>
      </w:r>
      <w:proofErr w:type="spellStart"/>
      <w:r>
        <w:rPr>
          <w:rFonts w:asciiTheme="minorEastAsia" w:hAnsiTheme="minorEastAsia" w:hint="eastAsia"/>
          <w:b/>
          <w:sz w:val="40"/>
          <w:szCs w:val="40"/>
        </w:rPr>
        <w:t>블로</w:t>
      </w:r>
      <w:bookmarkStart w:id="0" w:name="_GoBack"/>
      <w:bookmarkEnd w:id="0"/>
      <w:r>
        <w:rPr>
          <w:rFonts w:asciiTheme="minorEastAsia" w:hAnsiTheme="minorEastAsia" w:hint="eastAsia"/>
          <w:b/>
          <w:sz w:val="40"/>
          <w:szCs w:val="40"/>
        </w:rPr>
        <w:t>그</w:t>
      </w:r>
      <w:proofErr w:type="spellEnd"/>
      <w:r>
        <w:rPr>
          <w:rFonts w:asciiTheme="minorEastAsia" w:hAnsiTheme="minorEastAsia" w:hint="eastAsia"/>
          <w:b/>
          <w:sz w:val="40"/>
          <w:szCs w:val="40"/>
        </w:rPr>
        <w:t xml:space="preserve"> 시민필진 </w:t>
      </w:r>
      <w:r w:rsidR="00F105FD">
        <w:rPr>
          <w:rFonts w:asciiTheme="minorEastAsia" w:hAnsiTheme="minorEastAsia" w:hint="eastAsia"/>
          <w:b/>
          <w:sz w:val="40"/>
          <w:szCs w:val="40"/>
        </w:rPr>
        <w:t>6</w:t>
      </w:r>
      <w:r>
        <w:rPr>
          <w:rFonts w:asciiTheme="minorEastAsia" w:hAnsiTheme="minorEastAsia" w:hint="eastAsia"/>
          <w:b/>
          <w:sz w:val="40"/>
          <w:szCs w:val="40"/>
        </w:rPr>
        <w:t>기 지원서</w:t>
      </w:r>
    </w:p>
    <w:p w:rsidR="00F81902" w:rsidRPr="00F105FD" w:rsidRDefault="00F81902" w:rsidP="00F81902">
      <w:pPr>
        <w:shd w:val="clear" w:color="auto" w:fill="FFFFFF"/>
        <w:snapToGrid w:val="0"/>
        <w:spacing w:after="0"/>
        <w:ind w:right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인적 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596"/>
        <w:gridCol w:w="1845"/>
        <w:gridCol w:w="1845"/>
        <w:gridCol w:w="1845"/>
      </w:tblGrid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성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생년월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사진</w:t>
            </w:r>
          </w:p>
        </w:tc>
      </w:tr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현 거주지 주소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bCs/>
                <w:kern w:val="0"/>
              </w:rPr>
            </w:pPr>
          </w:p>
        </w:tc>
      </w:tr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직업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대학생일 경우, 학교와 전공 기입 요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bCs/>
                <w:kern w:val="0"/>
              </w:rPr>
            </w:pPr>
          </w:p>
        </w:tc>
      </w:tr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휴대전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이메일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bCs/>
                <w:kern w:val="0"/>
              </w:rPr>
            </w:pPr>
          </w:p>
        </w:tc>
      </w:tr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페이스북</w:t>
            </w:r>
            <w:proofErr w:type="spellEnd"/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등 SNS URL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bCs/>
                <w:kern w:val="0"/>
              </w:rPr>
            </w:pPr>
          </w:p>
        </w:tc>
      </w:tr>
    </w:tbl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/>
          <w:b/>
          <w:bCs/>
        </w:rPr>
      </w:pP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일반 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디지털 카메라 소지 여부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소지</w:t>
            </w:r>
            <w:proofErr w:type="gramStart"/>
            <w:r>
              <w:rPr>
                <w:rFonts w:ascii="맑은 고딕" w:eastAsia="맑은 고딕" w:hAnsi="맑은 고딕" w:hint="eastAsia"/>
                <w:bCs/>
                <w:kern w:val="0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bCs/>
                <w:kern w:val="0"/>
              </w:rPr>
              <w:t>, 미소지(   )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디지털 카메라 기종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i/>
                <w:kern w:val="0"/>
                <w:u w:val="single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Ex) 삼성전자 WB350F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사진 편집 능력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포토샵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 등)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상</w:t>
            </w:r>
            <w:proofErr w:type="gramStart"/>
            <w:r>
              <w:rPr>
                <w:rFonts w:ascii="맑은 고딕" w:eastAsia="맑은 고딕" w:hAnsi="맑은 고딕" w:hint="eastAsia"/>
                <w:bCs/>
                <w:kern w:val="0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bCs/>
                <w:kern w:val="0"/>
              </w:rPr>
              <w:t>, 중(   ), 하(   )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작문 능력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상</w:t>
            </w:r>
            <w:proofErr w:type="gramStart"/>
            <w:r>
              <w:rPr>
                <w:rFonts w:ascii="맑은 고딕" w:eastAsia="맑은 고딕" w:hAnsi="맑은 고딕" w:hint="eastAsia"/>
                <w:bCs/>
                <w:kern w:val="0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bCs/>
                <w:kern w:val="0"/>
              </w:rPr>
              <w:t>, 중(   ), 하(   )</w:t>
            </w:r>
          </w:p>
        </w:tc>
      </w:tr>
    </w:tbl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/>
          <w:b/>
          <w:bCs/>
        </w:rPr>
      </w:pP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관심 분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평소 관심 분야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나눔, 여행, 문화, 환경, 지역 소식, 스포츠, 기타</w:t>
            </w:r>
            <w:proofErr w:type="gramStart"/>
            <w:r>
              <w:rPr>
                <w:rFonts w:ascii="맑은 고딕" w:eastAsia="맑은 고딕" w:hAnsi="맑은 고딕" w:hint="eastAsia"/>
                <w:bCs/>
                <w:kern w:val="0"/>
              </w:rPr>
              <w:t>(                )</w:t>
            </w:r>
            <w:proofErr w:type="gramEnd"/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봉사 활동 경력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i/>
                <w:kern w:val="0"/>
                <w:u w:val="single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현재까지 봉사활동 참여 횟수, 정기적 봉사활동 내용 등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 운영 경력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 xml:space="preserve">개인 </w:t>
            </w:r>
            <w:proofErr w:type="spellStart"/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 xml:space="preserve"> 주제 및 운영 기간, 제작 </w:t>
            </w:r>
            <w:proofErr w:type="spellStart"/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컨텐츠</w:t>
            </w:r>
            <w:proofErr w:type="spellEnd"/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 xml:space="preserve"> 수, 일 방문자 수 등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 기자단 경력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i/>
                <w:kern w:val="0"/>
                <w:u w:val="single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기자단, 글쓰기, 사진 등과 관련된 경력 사항</w:t>
            </w: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(활동 기관 및 기업명, 기간, 활동 내용 등)</w:t>
            </w:r>
          </w:p>
        </w:tc>
      </w:tr>
    </w:tbl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/>
          <w:b/>
          <w:bCs/>
        </w:rPr>
      </w:pP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자기 소개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81902" w:rsidTr="00F81902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 xml:space="preserve">△ </w:t>
            </w:r>
            <w:proofErr w:type="spellStart"/>
            <w:r>
              <w:rPr>
                <w:rFonts w:ascii="맑은 고딕" w:eastAsia="맑은 고딕" w:hAnsi="맑은 고딕" w:hint="eastAsia"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Cs/>
                <w:kern w:val="0"/>
              </w:rPr>
              <w:t xml:space="preserve"> 시민필진 </w:t>
            </w:r>
            <w:r w:rsidR="00F105FD">
              <w:rPr>
                <w:rFonts w:ascii="맑은 고딕" w:eastAsia="맑은 고딕" w:hAnsi="맑은 고딕" w:hint="eastAsia"/>
                <w:bCs/>
                <w:kern w:val="0"/>
              </w:rPr>
              <w:t>6</w:t>
            </w:r>
            <w:r>
              <w:rPr>
                <w:rFonts w:ascii="맑은 고딕" w:eastAsia="맑은 고딕" w:hAnsi="맑은 고딕" w:hint="eastAsia"/>
                <w:bCs/>
                <w:kern w:val="0"/>
              </w:rPr>
              <w:t>기에 지원하게 된 동기를 간단하게 작성해 주세요.</w:t>
            </w:r>
          </w:p>
          <w:p w:rsidR="00F81902" w:rsidRPr="00F105FD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 xml:space="preserve">△ </w:t>
            </w:r>
            <w:proofErr w:type="spellStart"/>
            <w:r>
              <w:rPr>
                <w:rFonts w:ascii="맑은 고딕" w:eastAsia="맑은 고딕" w:hAnsi="맑은 고딕" w:hint="eastAsia"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Cs/>
                <w:kern w:val="0"/>
              </w:rPr>
              <w:t xml:space="preserve"> 시민필진</w:t>
            </w:r>
            <w:r w:rsidR="00F105FD">
              <w:rPr>
                <w:rFonts w:ascii="맑은 고딕" w:eastAsia="맑은 고딕" w:hAnsi="맑은 고딕" w:hint="eastAsia"/>
                <w:bCs/>
                <w:kern w:val="0"/>
              </w:rPr>
              <w:t xml:space="preserve"> 6</w:t>
            </w:r>
            <w:r>
              <w:rPr>
                <w:rFonts w:ascii="맑은 고딕" w:eastAsia="맑은 고딕" w:hAnsi="맑은 고딕" w:hint="eastAsia"/>
                <w:bCs/>
                <w:kern w:val="0"/>
              </w:rPr>
              <w:t>기에 대한 활동 의지를 간단하게 작성해 주세요.</w:t>
            </w:r>
          </w:p>
          <w:p w:rsidR="00F81902" w:rsidRPr="00F105FD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△ 자기 소개를 작성해 주세요.</w:t>
            </w: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kern w:val="0"/>
              </w:rPr>
            </w:pPr>
          </w:p>
        </w:tc>
      </w:tr>
    </w:tbl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/>
        </w:rPr>
      </w:pPr>
    </w:p>
    <w:p w:rsidR="00F81902" w:rsidRDefault="00F81902" w:rsidP="00F81902">
      <w:pPr>
        <w:widowControl/>
        <w:wordWrap/>
        <w:autoSpaceDE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기 내용 모두 사실임을 확인합니다.</w:t>
      </w:r>
    </w:p>
    <w:p w:rsidR="00F81902" w:rsidRDefault="00F81902" w:rsidP="00F81902">
      <w:pPr>
        <w:widowControl/>
        <w:wordWrap/>
        <w:autoSpaceDE/>
        <w:jc w:val="center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2016년</w:t>
      </w:r>
      <w:r w:rsidR="00F105F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월</w:t>
      </w:r>
      <w:proofErr w:type="gramEnd"/>
      <w:r>
        <w:rPr>
          <w:rFonts w:ascii="맑은 고딕" w:eastAsia="맑은 고딕" w:hAnsi="맑은 고딕" w:hint="eastAsia"/>
        </w:rPr>
        <w:t xml:space="preserve"> </w:t>
      </w:r>
      <w:r w:rsidR="00F105F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일</w:t>
      </w: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/>
        </w:rPr>
      </w:pPr>
    </w:p>
    <w:p w:rsidR="000909BE" w:rsidRPr="00F105FD" w:rsidRDefault="00F81902" w:rsidP="00F105FD">
      <w:pPr>
        <w:widowControl/>
        <w:wordWrap/>
        <w:autoSpaceDE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지 원 </w:t>
      </w:r>
      <w:proofErr w:type="gramStart"/>
      <w:r>
        <w:rPr>
          <w:rFonts w:ascii="맑은 고딕" w:eastAsia="맑은 고딕" w:hAnsi="맑은 고딕" w:hint="eastAsia"/>
        </w:rPr>
        <w:t>자 :</w:t>
      </w:r>
      <w:proofErr w:type="gramEnd"/>
      <w:r>
        <w:rPr>
          <w:rFonts w:ascii="맑은 고딕" w:eastAsia="맑은 고딕" w:hAnsi="맑은 고딕" w:hint="eastAsia"/>
        </w:rPr>
        <w:t xml:space="preserve">   (성 명)</w:t>
      </w:r>
    </w:p>
    <w:sectPr w:rsidR="000909BE" w:rsidRPr="00F105FD" w:rsidSect="00373903">
      <w:headerReference w:type="even" r:id="rId9"/>
      <w:headerReference w:type="default" r:id="rId10"/>
      <w:pgSz w:w="11906" w:h="16838"/>
      <w:pgMar w:top="1701" w:right="1440" w:bottom="1440" w:left="1440" w:header="5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C8" w:rsidRDefault="000D06C8" w:rsidP="00D72B51">
      <w:pPr>
        <w:spacing w:after="0" w:line="240" w:lineRule="auto"/>
      </w:pPr>
      <w:r>
        <w:separator/>
      </w:r>
    </w:p>
  </w:endnote>
  <w:endnote w:type="continuationSeparator" w:id="0">
    <w:p w:rsidR="000D06C8" w:rsidRDefault="000D06C8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C8" w:rsidRDefault="000D06C8" w:rsidP="00D72B51">
      <w:pPr>
        <w:spacing w:after="0" w:line="240" w:lineRule="auto"/>
      </w:pPr>
      <w:r>
        <w:separator/>
      </w:r>
    </w:p>
  </w:footnote>
  <w:footnote w:type="continuationSeparator" w:id="0">
    <w:p w:rsidR="000D06C8" w:rsidRDefault="000D06C8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03" w:rsidRDefault="00373903">
    <w:pPr>
      <w:pStyle w:val="a4"/>
    </w:pPr>
    <w:r>
      <w:rPr>
        <w:noProof/>
        <w:sz w:val="32"/>
        <w:szCs w:val="32"/>
      </w:rPr>
      <w:drawing>
        <wp:inline distT="0" distB="0" distL="0" distR="0" wp14:anchorId="5DEF5B07" wp14:editId="4283F635">
          <wp:extent cx="5734050" cy="4295775"/>
          <wp:effectExtent l="0" t="0" r="0" b="0"/>
          <wp:docPr id="5" name="그림 5" descr="D:\1.삼행시 블로그\로고타입\logo_131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.삼행시 블로그\로고타입\logo_1311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29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0A672E" w:rsidP="00373903">
    <w:pPr>
      <w:pStyle w:val="a4"/>
      <w:jc w:val="right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56D0E423" wp14:editId="26CCEAE8">
          <wp:extent cx="1525790" cy="7429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광주광역시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58" cy="74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3903" w:rsidRPr="00D72B51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68ABF" wp14:editId="13E59A2E">
              <wp:simplePos x="0" y="0"/>
              <wp:positionH relativeFrom="column">
                <wp:posOffset>-30480</wp:posOffset>
              </wp:positionH>
              <wp:positionV relativeFrom="paragraph">
                <wp:posOffset>803910</wp:posOffset>
              </wp:positionV>
              <wp:extent cx="5883910" cy="45085"/>
              <wp:effectExtent l="0" t="0" r="2540" b="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883910" cy="45085"/>
                      </a:xfrm>
                      <a:prstGeom prst="rect">
                        <a:avLst/>
                      </a:prstGeom>
                      <a:solidFill>
                        <a:srgbClr val="008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2" o:spid="_x0000_s1026" style="position:absolute;left:0;text-align:left;margin-left:-2.4pt;margin-top:63.3pt;width:463.3pt;height:3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" fillcolor="green" stroked="f" strokeweight="2pt">
              <v:fill opacity="52428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27A627A"/>
    <w:multiLevelType w:val="hybridMultilevel"/>
    <w:tmpl w:val="2D3E219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35EE8"/>
    <w:rsid w:val="00064E2D"/>
    <w:rsid w:val="000909BE"/>
    <w:rsid w:val="000A0C48"/>
    <w:rsid w:val="000A672E"/>
    <w:rsid w:val="000D06C8"/>
    <w:rsid w:val="00104D2D"/>
    <w:rsid w:val="00117FB1"/>
    <w:rsid w:val="001241DC"/>
    <w:rsid w:val="001534F1"/>
    <w:rsid w:val="001F4472"/>
    <w:rsid w:val="00272AB8"/>
    <w:rsid w:val="002C2579"/>
    <w:rsid w:val="002E407C"/>
    <w:rsid w:val="00341E90"/>
    <w:rsid w:val="003711E1"/>
    <w:rsid w:val="00373903"/>
    <w:rsid w:val="00377B7C"/>
    <w:rsid w:val="003B78C1"/>
    <w:rsid w:val="003F4427"/>
    <w:rsid w:val="0057625A"/>
    <w:rsid w:val="0059254E"/>
    <w:rsid w:val="005B32FF"/>
    <w:rsid w:val="005C441C"/>
    <w:rsid w:val="006043AC"/>
    <w:rsid w:val="006848B3"/>
    <w:rsid w:val="006F027C"/>
    <w:rsid w:val="0073238A"/>
    <w:rsid w:val="0075785B"/>
    <w:rsid w:val="007D7EE4"/>
    <w:rsid w:val="007E6EE7"/>
    <w:rsid w:val="008044F9"/>
    <w:rsid w:val="008B73A8"/>
    <w:rsid w:val="008C08F4"/>
    <w:rsid w:val="00926137"/>
    <w:rsid w:val="009A2EA9"/>
    <w:rsid w:val="00A37594"/>
    <w:rsid w:val="00B130A6"/>
    <w:rsid w:val="00B51133"/>
    <w:rsid w:val="00B64E61"/>
    <w:rsid w:val="00C42C42"/>
    <w:rsid w:val="00CF2BEB"/>
    <w:rsid w:val="00D2275B"/>
    <w:rsid w:val="00D31857"/>
    <w:rsid w:val="00D357AF"/>
    <w:rsid w:val="00D36391"/>
    <w:rsid w:val="00D601FA"/>
    <w:rsid w:val="00D72B51"/>
    <w:rsid w:val="00DF05F5"/>
    <w:rsid w:val="00E328A1"/>
    <w:rsid w:val="00E33929"/>
    <w:rsid w:val="00EB7EE2"/>
    <w:rsid w:val="00F105FD"/>
    <w:rsid w:val="00F16DD2"/>
    <w:rsid w:val="00F32DF1"/>
    <w:rsid w:val="00F34E7E"/>
    <w:rsid w:val="00F515AE"/>
    <w:rsid w:val="00F64A53"/>
    <w:rsid w:val="00F81902"/>
    <w:rsid w:val="00FB132A"/>
    <w:rsid w:val="00FB7FFE"/>
    <w:rsid w:val="00FD602B"/>
    <w:rsid w:val="00FD642D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12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12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7F3D-B3EC-4D7B-B768-1E373993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zoom</cp:lastModifiedBy>
  <cp:revision>2</cp:revision>
  <cp:lastPrinted>2014-02-24T01:30:00Z</cp:lastPrinted>
  <dcterms:created xsi:type="dcterms:W3CDTF">2016-10-31T07:59:00Z</dcterms:created>
  <dcterms:modified xsi:type="dcterms:W3CDTF">2016-10-31T07:59:00Z</dcterms:modified>
</cp:coreProperties>
</file>